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Владивосто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18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Миняйло В.В.</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Миняйло В.В.</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90080, г Владивосток, ул. Борисенко 76, кв. 8</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650103909036</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75000003675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ДАЛЬНЕВОСТОЧНЫЙ БАНК ПАО СБЕР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600000000608</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0813608</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025360003869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90005, г Владивосток, ул. Старцева 57/1, кв. 8</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vl.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vl@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423) 202-88-21</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Миняйло Владислав Владимирович</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18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75</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25</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95</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95</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85</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25</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рыбопереработ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95</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5</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Миняйло Владислав Владимиро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18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иняйло Владислав Владимир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18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Миняйло Владислав Владимир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18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иняйло Владислав Владимир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